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D675B" w14:textId="73DA7493" w:rsidR="009A0353" w:rsidRDefault="00321D58" w:rsidP="009A03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5AFADB" wp14:editId="40E4D17F">
                <wp:simplePos x="0" y="0"/>
                <wp:positionH relativeFrom="column">
                  <wp:posOffset>1228725</wp:posOffset>
                </wp:positionH>
                <wp:positionV relativeFrom="paragraph">
                  <wp:posOffset>1543050</wp:posOffset>
                </wp:positionV>
                <wp:extent cx="4381500" cy="1095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3E4D" w14:textId="0286651D" w:rsidR="009A0353" w:rsidRPr="00321D58" w:rsidRDefault="009A0353" w:rsidP="00321D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1D58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6D4D2E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321D58">
                              <w:rPr>
                                <w:sz w:val="28"/>
                                <w:szCs w:val="28"/>
                              </w:rPr>
                              <w:t>-202</w:t>
                            </w:r>
                            <w:r w:rsidR="006D4D2E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321D58">
                              <w:rPr>
                                <w:sz w:val="28"/>
                                <w:szCs w:val="28"/>
                              </w:rPr>
                              <w:t xml:space="preserve"> Membership Dues</w:t>
                            </w:r>
                            <w:r w:rsidR="00A456C7" w:rsidRPr="00321D5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321D58">
                              <w:rPr>
                                <w:sz w:val="28"/>
                                <w:szCs w:val="28"/>
                              </w:rPr>
                              <w:t xml:space="preserve">  $2</w:t>
                            </w:r>
                            <w:r w:rsidR="006D4D2E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321D58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14:paraId="352AD67B" w14:textId="7388067E" w:rsidR="009A0353" w:rsidRPr="00321D58" w:rsidRDefault="009A0353" w:rsidP="00321D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21D58">
                              <w:rPr>
                                <w:sz w:val="28"/>
                                <w:szCs w:val="28"/>
                              </w:rPr>
                              <w:t xml:space="preserve">(  </w:t>
                            </w:r>
                            <w:proofErr w:type="gramEnd"/>
                            <w:r w:rsidRPr="00321D58">
                              <w:rPr>
                                <w:sz w:val="28"/>
                                <w:szCs w:val="28"/>
                              </w:rPr>
                              <w:t xml:space="preserve"> ) New Member </w:t>
                            </w:r>
                            <w:r w:rsidR="0030678A" w:rsidRPr="00321D58">
                              <w:rPr>
                                <w:sz w:val="28"/>
                                <w:szCs w:val="28"/>
                              </w:rPr>
                              <w:t xml:space="preserve">  or</w:t>
                            </w:r>
                            <w:proofErr w:type="gramStart"/>
                            <w:r w:rsidRPr="00321D58">
                              <w:rPr>
                                <w:sz w:val="28"/>
                                <w:szCs w:val="28"/>
                              </w:rPr>
                              <w:t xml:space="preserve">   (</w:t>
                            </w:r>
                            <w:proofErr w:type="gramEnd"/>
                            <w:r w:rsidRPr="00321D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321D58">
                              <w:rPr>
                                <w:sz w:val="28"/>
                                <w:szCs w:val="28"/>
                              </w:rPr>
                              <w:t xml:space="preserve">  )</w:t>
                            </w:r>
                            <w:proofErr w:type="gramEnd"/>
                            <w:r w:rsidRPr="00321D58">
                              <w:rPr>
                                <w:sz w:val="28"/>
                                <w:szCs w:val="28"/>
                              </w:rPr>
                              <w:t xml:space="preserve"> Renewal</w:t>
                            </w:r>
                          </w:p>
                          <w:p w14:paraId="4773039A" w14:textId="210FC20B" w:rsidR="009A0353" w:rsidRPr="00321D58" w:rsidRDefault="009A0353" w:rsidP="00321D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1D58">
                              <w:rPr>
                                <w:sz w:val="28"/>
                                <w:szCs w:val="28"/>
                              </w:rPr>
                              <w:t>Club email address</w:t>
                            </w:r>
                            <w:r w:rsidR="0030678A" w:rsidRPr="00321D5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321D5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5" w:history="1">
                              <w:r w:rsidRPr="00321D5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elkriverpioneers@gmail.com</w:t>
                              </w:r>
                            </w:hyperlink>
                          </w:p>
                          <w:p w14:paraId="225DF966" w14:textId="77777777" w:rsidR="009A0353" w:rsidRDefault="009A0353" w:rsidP="009A0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35785A" w14:textId="77777777" w:rsidR="009A0353" w:rsidRDefault="009A0353" w:rsidP="009A0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56D44F" w14:textId="77777777" w:rsidR="009A0353" w:rsidRDefault="009A0353" w:rsidP="009A0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1BBCB4" w14:textId="77777777" w:rsidR="009A0353" w:rsidRPr="009A0353" w:rsidRDefault="009A0353" w:rsidP="009A0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2335B5" w14:textId="77777777" w:rsidR="009A0353" w:rsidRPr="009A0353" w:rsidRDefault="009A0353" w:rsidP="009A035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AFA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75pt;margin-top:121.5pt;width:34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">
                <v:textbox>
                  <w:txbxContent>
                    <w:p w14:paraId="37683E4D" w14:textId="0286651D" w:rsidR="009A0353" w:rsidRPr="00321D58" w:rsidRDefault="009A0353" w:rsidP="00321D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1D58">
                        <w:rPr>
                          <w:sz w:val="28"/>
                          <w:szCs w:val="28"/>
                        </w:rPr>
                        <w:t>202</w:t>
                      </w:r>
                      <w:r w:rsidR="006D4D2E">
                        <w:rPr>
                          <w:sz w:val="28"/>
                          <w:szCs w:val="28"/>
                        </w:rPr>
                        <w:t>5</w:t>
                      </w:r>
                      <w:r w:rsidRPr="00321D58">
                        <w:rPr>
                          <w:sz w:val="28"/>
                          <w:szCs w:val="28"/>
                        </w:rPr>
                        <w:t>-202</w:t>
                      </w:r>
                      <w:r w:rsidR="006D4D2E">
                        <w:rPr>
                          <w:sz w:val="28"/>
                          <w:szCs w:val="28"/>
                        </w:rPr>
                        <w:t>6</w:t>
                      </w:r>
                      <w:r w:rsidRPr="00321D58">
                        <w:rPr>
                          <w:sz w:val="28"/>
                          <w:szCs w:val="28"/>
                        </w:rPr>
                        <w:t xml:space="preserve"> Membership Dues</w:t>
                      </w:r>
                      <w:r w:rsidR="00A456C7" w:rsidRPr="00321D58">
                        <w:rPr>
                          <w:sz w:val="28"/>
                          <w:szCs w:val="28"/>
                        </w:rPr>
                        <w:t>:</w:t>
                      </w:r>
                      <w:r w:rsidRPr="00321D58">
                        <w:rPr>
                          <w:sz w:val="28"/>
                          <w:szCs w:val="28"/>
                        </w:rPr>
                        <w:t xml:space="preserve">  $2</w:t>
                      </w:r>
                      <w:r w:rsidR="006D4D2E">
                        <w:rPr>
                          <w:sz w:val="28"/>
                          <w:szCs w:val="28"/>
                        </w:rPr>
                        <w:t>5</w:t>
                      </w:r>
                      <w:r w:rsidRPr="00321D58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14:paraId="352AD67B" w14:textId="7388067E" w:rsidR="009A0353" w:rsidRPr="00321D58" w:rsidRDefault="009A0353" w:rsidP="00321D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21D58">
                        <w:rPr>
                          <w:sz w:val="28"/>
                          <w:szCs w:val="28"/>
                        </w:rPr>
                        <w:t xml:space="preserve">(  </w:t>
                      </w:r>
                      <w:proofErr w:type="gramEnd"/>
                      <w:r w:rsidRPr="00321D58">
                        <w:rPr>
                          <w:sz w:val="28"/>
                          <w:szCs w:val="28"/>
                        </w:rPr>
                        <w:t xml:space="preserve"> ) New Member </w:t>
                      </w:r>
                      <w:r w:rsidR="0030678A" w:rsidRPr="00321D58">
                        <w:rPr>
                          <w:sz w:val="28"/>
                          <w:szCs w:val="28"/>
                        </w:rPr>
                        <w:t xml:space="preserve">  or</w:t>
                      </w:r>
                      <w:proofErr w:type="gramStart"/>
                      <w:r w:rsidRPr="00321D58">
                        <w:rPr>
                          <w:sz w:val="28"/>
                          <w:szCs w:val="28"/>
                        </w:rPr>
                        <w:t xml:space="preserve">   (</w:t>
                      </w:r>
                      <w:proofErr w:type="gramEnd"/>
                      <w:r w:rsidRPr="00321D5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321D58">
                        <w:rPr>
                          <w:sz w:val="28"/>
                          <w:szCs w:val="28"/>
                        </w:rPr>
                        <w:t xml:space="preserve">  )</w:t>
                      </w:r>
                      <w:proofErr w:type="gramEnd"/>
                      <w:r w:rsidRPr="00321D58">
                        <w:rPr>
                          <w:sz w:val="28"/>
                          <w:szCs w:val="28"/>
                        </w:rPr>
                        <w:t xml:space="preserve"> Renewal</w:t>
                      </w:r>
                    </w:p>
                    <w:p w14:paraId="4773039A" w14:textId="210FC20B" w:rsidR="009A0353" w:rsidRPr="00321D58" w:rsidRDefault="009A0353" w:rsidP="00321D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1D58">
                        <w:rPr>
                          <w:sz w:val="28"/>
                          <w:szCs w:val="28"/>
                        </w:rPr>
                        <w:t>Club email address</w:t>
                      </w:r>
                      <w:r w:rsidR="0030678A" w:rsidRPr="00321D58">
                        <w:rPr>
                          <w:sz w:val="28"/>
                          <w:szCs w:val="28"/>
                        </w:rPr>
                        <w:t>:</w:t>
                      </w:r>
                      <w:r w:rsidRPr="00321D58"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6" w:history="1">
                        <w:r w:rsidRPr="00321D58">
                          <w:rPr>
                            <w:rStyle w:val="Hyperlink"/>
                            <w:sz w:val="28"/>
                            <w:szCs w:val="28"/>
                          </w:rPr>
                          <w:t>elkriverpioneers@gmail.com</w:t>
                        </w:r>
                      </w:hyperlink>
                    </w:p>
                    <w:p w14:paraId="225DF966" w14:textId="77777777" w:rsidR="009A0353" w:rsidRDefault="009A0353" w:rsidP="009A0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A35785A" w14:textId="77777777" w:rsidR="009A0353" w:rsidRDefault="009A0353" w:rsidP="009A0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056D44F" w14:textId="77777777" w:rsidR="009A0353" w:rsidRDefault="009A0353" w:rsidP="009A0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E1BBCB4" w14:textId="77777777" w:rsidR="009A0353" w:rsidRPr="009A0353" w:rsidRDefault="009A0353" w:rsidP="009A0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92335B5" w14:textId="77777777" w:rsidR="009A0353" w:rsidRPr="009A0353" w:rsidRDefault="009A0353" w:rsidP="009A035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353">
        <w:rPr>
          <w:noProof/>
        </w:rPr>
        <w:drawing>
          <wp:inline distT="0" distB="0" distL="0" distR="0" wp14:anchorId="66F8ACD0" wp14:editId="3FD17645">
            <wp:extent cx="1857375" cy="13944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0353">
        <w:t xml:space="preserve">                                                                                                   </w:t>
      </w:r>
    </w:p>
    <w:p w14:paraId="3F22EAAC" w14:textId="33197CEE" w:rsidR="00BB52E9" w:rsidRDefault="00BB52E9" w:rsidP="009A0353">
      <w:pPr>
        <w:jc w:val="center"/>
      </w:pPr>
    </w:p>
    <w:p w14:paraId="39918F71" w14:textId="77777777" w:rsidR="00BB52E9" w:rsidRPr="00BB52E9" w:rsidRDefault="00BB52E9" w:rsidP="00BB52E9"/>
    <w:p w14:paraId="2038BC6B" w14:textId="77777777" w:rsidR="00BB52E9" w:rsidRPr="00BB52E9" w:rsidRDefault="00BB52E9" w:rsidP="00BB52E9"/>
    <w:p w14:paraId="2C204C20" w14:textId="47D60358" w:rsidR="00BB52E9" w:rsidRDefault="00BB52E9" w:rsidP="00BB52E9"/>
    <w:p w14:paraId="6E153878" w14:textId="1A290EF0" w:rsidR="00BB52E9" w:rsidRDefault="00BB52E9" w:rsidP="00BB52E9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Name:_</w:t>
      </w:r>
      <w:proofErr w:type="gramEnd"/>
      <w:r>
        <w:rPr>
          <w:b/>
          <w:sz w:val="32"/>
          <w:szCs w:val="32"/>
        </w:rPr>
        <w:t>____________________</w:t>
      </w:r>
      <w:r w:rsidR="00FA10DD">
        <w:rPr>
          <w:b/>
          <w:sz w:val="32"/>
          <w:szCs w:val="32"/>
        </w:rPr>
        <w:t>___________</w:t>
      </w:r>
      <w:r>
        <w:rPr>
          <w:b/>
          <w:sz w:val="32"/>
          <w:szCs w:val="32"/>
        </w:rPr>
        <w:t>______________________________</w:t>
      </w:r>
    </w:p>
    <w:p w14:paraId="687A7FBA" w14:textId="0C433785" w:rsidR="0030678A" w:rsidRDefault="0030678A" w:rsidP="00BB52E9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use Name: _________________________</w:t>
      </w:r>
      <w:r w:rsidR="00FA10DD">
        <w:rPr>
          <w:b/>
          <w:sz w:val="32"/>
          <w:szCs w:val="32"/>
        </w:rPr>
        <w:t>___________</w:t>
      </w:r>
      <w:r>
        <w:rPr>
          <w:b/>
          <w:sz w:val="32"/>
          <w:szCs w:val="32"/>
        </w:rPr>
        <w:t>___________________</w:t>
      </w:r>
    </w:p>
    <w:p w14:paraId="3F24536C" w14:textId="75CA4421" w:rsidR="00BB52E9" w:rsidRDefault="00BB52E9" w:rsidP="00BB52E9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ddress:_</w:t>
      </w:r>
      <w:proofErr w:type="gramEnd"/>
      <w:r>
        <w:rPr>
          <w:b/>
          <w:sz w:val="32"/>
          <w:szCs w:val="32"/>
        </w:rPr>
        <w:t>________________________________________</w:t>
      </w:r>
      <w:r w:rsidR="00FA10DD">
        <w:rPr>
          <w:b/>
          <w:sz w:val="32"/>
          <w:szCs w:val="32"/>
        </w:rPr>
        <w:t>___________</w:t>
      </w:r>
      <w:r>
        <w:rPr>
          <w:b/>
          <w:sz w:val="32"/>
          <w:szCs w:val="32"/>
        </w:rPr>
        <w:t>________</w:t>
      </w:r>
    </w:p>
    <w:p w14:paraId="6FA12B93" w14:textId="4D028819" w:rsidR="00BB52E9" w:rsidRDefault="00BB52E9" w:rsidP="00BB52E9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ity:_</w:t>
      </w:r>
      <w:proofErr w:type="gramEnd"/>
      <w:r>
        <w:rPr>
          <w:b/>
          <w:sz w:val="32"/>
          <w:szCs w:val="32"/>
        </w:rPr>
        <w:t>____</w:t>
      </w:r>
      <w:r w:rsidR="00FA10DD">
        <w:rPr>
          <w:b/>
          <w:sz w:val="32"/>
          <w:szCs w:val="32"/>
        </w:rPr>
        <w:t>_______</w:t>
      </w:r>
      <w:r>
        <w:rPr>
          <w:b/>
          <w:sz w:val="32"/>
          <w:szCs w:val="32"/>
        </w:rPr>
        <w:t xml:space="preserve">_________ </w:t>
      </w:r>
      <w:proofErr w:type="gramStart"/>
      <w:r>
        <w:rPr>
          <w:b/>
          <w:sz w:val="32"/>
          <w:szCs w:val="32"/>
        </w:rPr>
        <w:t>State:_</w:t>
      </w:r>
      <w:proofErr w:type="gramEnd"/>
      <w:r>
        <w:rPr>
          <w:b/>
          <w:sz w:val="32"/>
          <w:szCs w:val="32"/>
        </w:rPr>
        <w:t>_______________ Zip Code_</w:t>
      </w:r>
      <w:r w:rsidR="00FA10DD">
        <w:rPr>
          <w:b/>
          <w:sz w:val="32"/>
          <w:szCs w:val="32"/>
        </w:rPr>
        <w:t>___</w:t>
      </w:r>
      <w:r>
        <w:rPr>
          <w:b/>
          <w:sz w:val="32"/>
          <w:szCs w:val="32"/>
        </w:rPr>
        <w:t>__</w:t>
      </w:r>
      <w:r w:rsidR="00FA10DD">
        <w:rPr>
          <w:b/>
          <w:sz w:val="32"/>
          <w:szCs w:val="32"/>
        </w:rPr>
        <w:t>__</w:t>
      </w:r>
      <w:r>
        <w:rPr>
          <w:b/>
          <w:sz w:val="32"/>
          <w:szCs w:val="32"/>
        </w:rPr>
        <w:t>_____</w:t>
      </w:r>
    </w:p>
    <w:p w14:paraId="49425407" w14:textId="209D15FF" w:rsidR="0030678A" w:rsidRDefault="00BB52E9" w:rsidP="00BB52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me </w:t>
      </w:r>
      <w:proofErr w:type="gramStart"/>
      <w:r>
        <w:rPr>
          <w:b/>
          <w:sz w:val="32"/>
          <w:szCs w:val="32"/>
        </w:rPr>
        <w:t>Phone:_</w:t>
      </w:r>
      <w:proofErr w:type="gramEnd"/>
      <w:r>
        <w:rPr>
          <w:b/>
          <w:sz w:val="32"/>
          <w:szCs w:val="32"/>
        </w:rPr>
        <w:t>_____________</w:t>
      </w:r>
      <w:r w:rsidR="00FA10DD">
        <w:rPr>
          <w:b/>
          <w:sz w:val="32"/>
          <w:szCs w:val="32"/>
        </w:rPr>
        <w:t>__________________________________</w:t>
      </w:r>
      <w:r>
        <w:rPr>
          <w:b/>
          <w:sz w:val="32"/>
          <w:szCs w:val="32"/>
        </w:rPr>
        <w:t>__</w:t>
      </w:r>
      <w:r w:rsidR="0030678A">
        <w:rPr>
          <w:b/>
          <w:sz w:val="32"/>
          <w:szCs w:val="32"/>
        </w:rPr>
        <w:t>___</w:t>
      </w:r>
      <w:r>
        <w:rPr>
          <w:b/>
          <w:sz w:val="32"/>
          <w:szCs w:val="32"/>
        </w:rPr>
        <w:t xml:space="preserve">___ </w:t>
      </w:r>
    </w:p>
    <w:p w14:paraId="1511A256" w14:textId="38D49B2B" w:rsidR="00BB52E9" w:rsidRDefault="00BB52E9" w:rsidP="00BB52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ll </w:t>
      </w:r>
      <w:proofErr w:type="spellStart"/>
      <w:proofErr w:type="gramStart"/>
      <w:r>
        <w:rPr>
          <w:b/>
          <w:sz w:val="32"/>
          <w:szCs w:val="32"/>
        </w:rPr>
        <w:t>Phone</w:t>
      </w:r>
      <w:r w:rsidR="001C7BF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_</w:t>
      </w:r>
      <w:proofErr w:type="gramEnd"/>
      <w:r>
        <w:rPr>
          <w:b/>
          <w:sz w:val="32"/>
          <w:szCs w:val="32"/>
        </w:rPr>
        <w:t>_______</w:t>
      </w:r>
      <w:r w:rsidR="00FA10DD">
        <w:rPr>
          <w:b/>
          <w:sz w:val="32"/>
          <w:szCs w:val="32"/>
        </w:rPr>
        <w:t>_____</w:t>
      </w:r>
      <w:r>
        <w:rPr>
          <w:b/>
          <w:sz w:val="32"/>
          <w:szCs w:val="32"/>
        </w:rPr>
        <w:t>_________</w:t>
      </w:r>
      <w:r w:rsidR="0030678A">
        <w:rPr>
          <w:b/>
          <w:sz w:val="32"/>
          <w:szCs w:val="32"/>
        </w:rPr>
        <w:t>Spouse</w:t>
      </w:r>
      <w:proofErr w:type="spellEnd"/>
      <w:r w:rsidR="0030678A">
        <w:rPr>
          <w:b/>
          <w:sz w:val="32"/>
          <w:szCs w:val="32"/>
        </w:rPr>
        <w:t xml:space="preserve"> </w:t>
      </w:r>
      <w:proofErr w:type="gramStart"/>
      <w:r w:rsidR="0030678A">
        <w:rPr>
          <w:b/>
          <w:sz w:val="32"/>
          <w:szCs w:val="32"/>
        </w:rPr>
        <w:t>Cell:_</w:t>
      </w:r>
      <w:proofErr w:type="gramEnd"/>
      <w:r w:rsidR="0030678A">
        <w:rPr>
          <w:b/>
          <w:sz w:val="32"/>
          <w:szCs w:val="32"/>
        </w:rPr>
        <w:t>__</w:t>
      </w:r>
      <w:r w:rsidR="00FA10DD">
        <w:rPr>
          <w:b/>
          <w:sz w:val="32"/>
          <w:szCs w:val="32"/>
        </w:rPr>
        <w:t>______</w:t>
      </w:r>
      <w:r w:rsidR="0030678A">
        <w:rPr>
          <w:b/>
          <w:sz w:val="32"/>
          <w:szCs w:val="32"/>
        </w:rPr>
        <w:t>_________________</w:t>
      </w:r>
    </w:p>
    <w:p w14:paraId="608D8180" w14:textId="37FE1C32" w:rsidR="001C7BF4" w:rsidRDefault="00BB52E9" w:rsidP="00BB52E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-Mail </w:t>
      </w:r>
      <w:proofErr w:type="gramStart"/>
      <w:r>
        <w:rPr>
          <w:b/>
          <w:sz w:val="40"/>
          <w:szCs w:val="40"/>
        </w:rPr>
        <w:t>Address:_</w:t>
      </w:r>
      <w:proofErr w:type="gramEnd"/>
      <w:r>
        <w:rPr>
          <w:b/>
          <w:sz w:val="40"/>
          <w:szCs w:val="40"/>
        </w:rPr>
        <w:t>______________</w:t>
      </w:r>
      <w:r w:rsidR="00FA10DD">
        <w:rPr>
          <w:b/>
          <w:sz w:val="40"/>
          <w:szCs w:val="40"/>
        </w:rPr>
        <w:t>_________</w:t>
      </w:r>
      <w:r>
        <w:rPr>
          <w:b/>
          <w:sz w:val="40"/>
          <w:szCs w:val="40"/>
        </w:rPr>
        <w:t>_________________</w:t>
      </w:r>
    </w:p>
    <w:p w14:paraId="1B446817" w14:textId="21BEBD98" w:rsidR="0030678A" w:rsidRDefault="0030678A" w:rsidP="00BB52E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f Spouse has separate </w:t>
      </w:r>
      <w:proofErr w:type="gramStart"/>
      <w:r>
        <w:rPr>
          <w:b/>
          <w:sz w:val="40"/>
          <w:szCs w:val="40"/>
        </w:rPr>
        <w:t>email:_</w:t>
      </w:r>
      <w:proofErr w:type="gramEnd"/>
      <w:r>
        <w:rPr>
          <w:b/>
          <w:sz w:val="40"/>
          <w:szCs w:val="40"/>
        </w:rPr>
        <w:t>_____</w:t>
      </w:r>
      <w:r w:rsidR="00FA10DD">
        <w:rPr>
          <w:b/>
          <w:sz w:val="40"/>
          <w:szCs w:val="40"/>
        </w:rPr>
        <w:t>____</w:t>
      </w:r>
      <w:r>
        <w:rPr>
          <w:b/>
          <w:sz w:val="40"/>
          <w:szCs w:val="40"/>
        </w:rPr>
        <w:t>___________________</w:t>
      </w:r>
    </w:p>
    <w:p w14:paraId="2FADF78C" w14:textId="0EC2B1B8" w:rsidR="00BB52E9" w:rsidRPr="008B1ED5" w:rsidRDefault="00BB52E9" w:rsidP="00BB52E9">
      <w:pPr>
        <w:rPr>
          <w:b/>
          <w:color w:val="C00000"/>
          <w:sz w:val="40"/>
          <w:szCs w:val="40"/>
        </w:rPr>
      </w:pPr>
      <w:r w:rsidRPr="008B1ED5">
        <w:rPr>
          <w:b/>
          <w:i/>
          <w:color w:val="C00000"/>
          <w:sz w:val="28"/>
          <w:szCs w:val="28"/>
          <w:u w:val="single"/>
        </w:rPr>
        <w:t xml:space="preserve">Please give us your current e-mail address as most club correspondence is </w:t>
      </w:r>
      <w:r w:rsidR="001C7BF4" w:rsidRPr="008B1ED5">
        <w:rPr>
          <w:b/>
          <w:i/>
          <w:color w:val="C00000"/>
          <w:sz w:val="28"/>
          <w:szCs w:val="28"/>
          <w:u w:val="single"/>
        </w:rPr>
        <w:t>done by</w:t>
      </w:r>
      <w:r w:rsidRPr="008B1ED5">
        <w:rPr>
          <w:b/>
          <w:i/>
          <w:color w:val="C00000"/>
          <w:sz w:val="28"/>
          <w:szCs w:val="28"/>
          <w:u w:val="single"/>
        </w:rPr>
        <w:t xml:space="preserve"> e-mail.</w:t>
      </w:r>
      <w:r w:rsidR="001C7BF4" w:rsidRPr="008B1ED5">
        <w:rPr>
          <w:b/>
          <w:i/>
          <w:color w:val="C00000"/>
          <w:sz w:val="28"/>
          <w:szCs w:val="28"/>
          <w:u w:val="single"/>
        </w:rPr>
        <w:t xml:space="preserve"> Please print legibly</w:t>
      </w:r>
      <w:r w:rsidR="00FA10DD">
        <w:rPr>
          <w:b/>
          <w:i/>
          <w:color w:val="C00000"/>
          <w:sz w:val="28"/>
          <w:szCs w:val="28"/>
          <w:u w:val="single"/>
        </w:rPr>
        <w:t>!</w:t>
      </w:r>
    </w:p>
    <w:p w14:paraId="3FFE8CDA" w14:textId="5ACF7647" w:rsidR="00BB52E9" w:rsidRDefault="00BB52E9" w:rsidP="00321D58">
      <w:pPr>
        <w:rPr>
          <w:b/>
          <w:bCs/>
          <w:sz w:val="28"/>
          <w:szCs w:val="28"/>
        </w:rPr>
      </w:pPr>
      <w:r w:rsidRPr="00321D58">
        <w:rPr>
          <w:b/>
          <w:bCs/>
          <w:sz w:val="28"/>
          <w:szCs w:val="28"/>
        </w:rPr>
        <w:t>Return</w:t>
      </w:r>
      <w:r w:rsidR="001C7BF4" w:rsidRPr="00321D58">
        <w:rPr>
          <w:b/>
          <w:bCs/>
          <w:sz w:val="28"/>
          <w:szCs w:val="28"/>
        </w:rPr>
        <w:t xml:space="preserve"> form </w:t>
      </w:r>
      <w:r w:rsidR="0030678A" w:rsidRPr="00321D58">
        <w:rPr>
          <w:b/>
          <w:bCs/>
          <w:sz w:val="28"/>
          <w:szCs w:val="28"/>
        </w:rPr>
        <w:t>&amp;</w:t>
      </w:r>
      <w:r w:rsidR="001C7BF4" w:rsidRPr="00321D58">
        <w:rPr>
          <w:b/>
          <w:bCs/>
          <w:sz w:val="28"/>
          <w:szCs w:val="28"/>
        </w:rPr>
        <w:t xml:space="preserve"> your check to: Elk River Pioneers P.O. Box 34, Phillips, WI 54555</w:t>
      </w:r>
    </w:p>
    <w:p w14:paraId="236E5C9E" w14:textId="0E2A12BF" w:rsidR="00E73BA0" w:rsidRDefault="00E73BA0" w:rsidP="00321D58">
      <w:pPr>
        <w:rPr>
          <w:sz w:val="32"/>
          <w:szCs w:val="32"/>
        </w:rPr>
      </w:pPr>
      <w:r w:rsidRPr="00321D58">
        <w:rPr>
          <w:sz w:val="32"/>
          <w:szCs w:val="32"/>
        </w:rPr>
        <w:t>Make checks payable to: Elk River Pioneers Snowmobile Club</w:t>
      </w:r>
    </w:p>
    <w:p w14:paraId="6739E213" w14:textId="7F1DEBC5" w:rsidR="006D4D2E" w:rsidRDefault="006D4D2E" w:rsidP="00321D58">
      <w:pPr>
        <w:rPr>
          <w:sz w:val="32"/>
          <w:szCs w:val="32"/>
        </w:rPr>
      </w:pPr>
      <w:r w:rsidRPr="00321D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5EF8C" wp14:editId="7C076D1A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524500" cy="590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6167" w14:textId="77777777" w:rsidR="00321D58" w:rsidRPr="00321D58" w:rsidRDefault="00321D58" w:rsidP="00E73BA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5DE879" w14:textId="00CD4BD0" w:rsidR="00321D58" w:rsidRDefault="00E73BA0" w:rsidP="00E73BA0">
                            <w:pPr>
                              <w:pStyle w:val="NoSpacing"/>
                            </w:pPr>
                            <w:r w:rsidRPr="00321D58">
                              <w:rPr>
                                <w:sz w:val="16"/>
                                <w:szCs w:val="16"/>
                              </w:rPr>
                              <w:t>________________________</w:t>
                            </w:r>
                            <w:r>
                              <w:t xml:space="preserve">        </w:t>
                            </w:r>
                            <w:r w:rsidR="006D4D2E">
                              <w:t xml:space="preserve">             </w:t>
                            </w:r>
                            <w:r>
                              <w:t xml:space="preserve">  ___________________         _________________</w:t>
                            </w:r>
                          </w:p>
                          <w:p w14:paraId="0ABF9A90" w14:textId="6C925608" w:rsidR="00E73BA0" w:rsidRPr="00321D58" w:rsidRDefault="00E73BA0">
                            <w:r w:rsidRPr="00321D58">
                              <w:t xml:space="preserve">Date Payment Received       </w:t>
                            </w:r>
                            <w:r w:rsidR="00321D58">
                              <w:t xml:space="preserve">             </w:t>
                            </w:r>
                            <w:r w:rsidRPr="00321D58">
                              <w:t xml:space="preserve">Amount received    </w:t>
                            </w:r>
                            <w:r w:rsidR="00321D58" w:rsidRPr="00321D58">
                              <w:t xml:space="preserve">  </w:t>
                            </w:r>
                            <w:r w:rsidR="00321D58">
                              <w:t xml:space="preserve">            </w:t>
                            </w:r>
                            <w:r w:rsidR="00321D58" w:rsidRPr="00321D58">
                              <w:t xml:space="preserve"> </w:t>
                            </w:r>
                            <w:r w:rsidRPr="00321D58">
                              <w:t xml:space="preserve">  Check Number</w:t>
                            </w:r>
                            <w:r w:rsidR="00321D58" w:rsidRPr="00321D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EF8C" id="_x0000_s1027" type="#_x0000_t202" style="position:absolute;margin-left:0;margin-top:28.65pt;width:43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">
                <v:textbox>
                  <w:txbxContent>
                    <w:p w14:paraId="58B36167" w14:textId="77777777" w:rsidR="00321D58" w:rsidRPr="00321D58" w:rsidRDefault="00321D58" w:rsidP="00E73BA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85DE879" w14:textId="00CD4BD0" w:rsidR="00321D58" w:rsidRDefault="00E73BA0" w:rsidP="00E73BA0">
                      <w:pPr>
                        <w:pStyle w:val="NoSpacing"/>
                      </w:pPr>
                      <w:r w:rsidRPr="00321D58">
                        <w:rPr>
                          <w:sz w:val="16"/>
                          <w:szCs w:val="16"/>
                        </w:rPr>
                        <w:t>________________________</w:t>
                      </w:r>
                      <w:r>
                        <w:t xml:space="preserve">        </w:t>
                      </w:r>
                      <w:r w:rsidR="006D4D2E">
                        <w:t xml:space="preserve">             </w:t>
                      </w:r>
                      <w:r>
                        <w:t xml:space="preserve">  ___________________         _________________</w:t>
                      </w:r>
                    </w:p>
                    <w:p w14:paraId="0ABF9A90" w14:textId="6C925608" w:rsidR="00E73BA0" w:rsidRPr="00321D58" w:rsidRDefault="00E73BA0">
                      <w:r w:rsidRPr="00321D58">
                        <w:t xml:space="preserve">Date Payment Received       </w:t>
                      </w:r>
                      <w:r w:rsidR="00321D58">
                        <w:t xml:space="preserve">             </w:t>
                      </w:r>
                      <w:r w:rsidRPr="00321D58">
                        <w:t xml:space="preserve">Amount received    </w:t>
                      </w:r>
                      <w:r w:rsidR="00321D58" w:rsidRPr="00321D58">
                        <w:t xml:space="preserve">  </w:t>
                      </w:r>
                      <w:r w:rsidR="00321D58">
                        <w:t xml:space="preserve">            </w:t>
                      </w:r>
                      <w:r w:rsidR="00321D58" w:rsidRPr="00321D58">
                        <w:t xml:space="preserve"> </w:t>
                      </w:r>
                      <w:r w:rsidRPr="00321D58">
                        <w:t xml:space="preserve">  Check Number</w:t>
                      </w:r>
                      <w:r w:rsidR="00321D58" w:rsidRPr="00321D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56B1AF" w14:textId="77777777" w:rsidR="006D4D2E" w:rsidRPr="00321D58" w:rsidRDefault="006D4D2E" w:rsidP="00321D58">
      <w:pPr>
        <w:rPr>
          <w:sz w:val="32"/>
          <w:szCs w:val="32"/>
        </w:rPr>
      </w:pPr>
    </w:p>
    <w:p w14:paraId="1E3B24A7" w14:textId="77777777" w:rsidR="00321D58" w:rsidRDefault="00321D58" w:rsidP="00BB52E9">
      <w:pPr>
        <w:rPr>
          <w:b/>
          <w:i/>
          <w:iCs/>
          <w:color w:val="FF0000"/>
          <w:sz w:val="28"/>
          <w:szCs w:val="28"/>
        </w:rPr>
      </w:pPr>
    </w:p>
    <w:sectPr w:rsidR="00321D58" w:rsidSect="005227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53"/>
    <w:rsid w:val="001C7BF4"/>
    <w:rsid w:val="00200B7B"/>
    <w:rsid w:val="002416B9"/>
    <w:rsid w:val="002714E3"/>
    <w:rsid w:val="0030678A"/>
    <w:rsid w:val="00321D58"/>
    <w:rsid w:val="00352229"/>
    <w:rsid w:val="00371A9A"/>
    <w:rsid w:val="004A2BFC"/>
    <w:rsid w:val="004A4510"/>
    <w:rsid w:val="00517957"/>
    <w:rsid w:val="00522747"/>
    <w:rsid w:val="00543A24"/>
    <w:rsid w:val="005766CE"/>
    <w:rsid w:val="005C50A1"/>
    <w:rsid w:val="006D4D2E"/>
    <w:rsid w:val="006E7A68"/>
    <w:rsid w:val="00712EBB"/>
    <w:rsid w:val="00732C5A"/>
    <w:rsid w:val="00774881"/>
    <w:rsid w:val="007C6FF2"/>
    <w:rsid w:val="00814F4A"/>
    <w:rsid w:val="008B1ED5"/>
    <w:rsid w:val="009643FF"/>
    <w:rsid w:val="009A0353"/>
    <w:rsid w:val="00A06CCD"/>
    <w:rsid w:val="00A456C7"/>
    <w:rsid w:val="00A6531E"/>
    <w:rsid w:val="00AB53B1"/>
    <w:rsid w:val="00AF52D7"/>
    <w:rsid w:val="00B66B51"/>
    <w:rsid w:val="00B800C2"/>
    <w:rsid w:val="00BB52E9"/>
    <w:rsid w:val="00D94DC3"/>
    <w:rsid w:val="00E3253B"/>
    <w:rsid w:val="00E73BA0"/>
    <w:rsid w:val="00F70C46"/>
    <w:rsid w:val="00FA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C3B1B"/>
  <w15:docId w15:val="{F0AE14D3-D2C5-4269-821E-CC788BEA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03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73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kriverpioneers@gmail.com" TargetMode="External"/><Relationship Id="rId5" Type="http://schemas.openxmlformats.org/officeDocument/2006/relationships/hyperlink" Target="mailto:elkriverpioneers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EFD6-6E27-4A4A-894C-C466F98B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rane</dc:creator>
  <cp:lastModifiedBy>Debra Metzker</cp:lastModifiedBy>
  <cp:revision>2</cp:revision>
  <cp:lastPrinted>2025-08-21T23:36:00Z</cp:lastPrinted>
  <dcterms:created xsi:type="dcterms:W3CDTF">2025-08-24T17:28:00Z</dcterms:created>
  <dcterms:modified xsi:type="dcterms:W3CDTF">2025-08-24T17:28:00Z</dcterms:modified>
</cp:coreProperties>
</file>